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323975"/>
                  <wp:effectExtent l="0" t="0" r="0" b="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BB7035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29615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611B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7.45pt" to="42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AM&#10;fabX2wAAAAo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wp. Police Department.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CF5E79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F0E9C" w:rsidRDefault="00834602" w:rsidP="00284CA2">
            <w:pPr>
              <w:rPr>
                <w:rFonts w:ascii="Arial" w:hAnsi="Arial" w:cs="Arial"/>
                <w:sz w:val="28"/>
                <w:szCs w:val="28"/>
              </w:rPr>
            </w:pPr>
          </w:p>
          <w:p w:rsidR="007C1A53" w:rsidRPr="00DF0E9C" w:rsidRDefault="00F2325F" w:rsidP="00284CA2">
            <w:pPr>
              <w:tabs>
                <w:tab w:val="left" w:pos="3744"/>
              </w:tabs>
              <w:rPr>
                <w:rFonts w:ascii="Arial" w:hAnsi="Arial" w:cs="Arial"/>
                <w:sz w:val="28"/>
                <w:szCs w:val="28"/>
              </w:rPr>
            </w:pPr>
            <w:r w:rsidRPr="00DF0E9C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9222C">
              <w:rPr>
                <w:rFonts w:ascii="Arial" w:hAnsi="Arial" w:cs="Arial"/>
                <w:sz w:val="28"/>
                <w:szCs w:val="28"/>
              </w:rPr>
              <w:tab/>
            </w:r>
            <w:r w:rsidR="00D9222C">
              <w:rPr>
                <w:rFonts w:ascii="Arial" w:hAnsi="Arial" w:cs="Arial"/>
                <w:sz w:val="28"/>
                <w:szCs w:val="28"/>
              </w:rPr>
              <w:tab/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832209" w:rsidRDefault="00832209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0-</w:t>
            </w:r>
            <w:r w:rsidR="007D4937">
              <w:rPr>
                <w:rFonts w:ascii="Arial" w:hAnsi="Arial" w:cs="Arial"/>
                <w:sz w:val="28"/>
                <w:szCs w:val="28"/>
              </w:rPr>
              <w:t>1</w:t>
            </w:r>
            <w:r w:rsidR="00B1686D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4131D5" w:rsidRDefault="00F009A7" w:rsidP="00284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D5">
              <w:rPr>
                <w:rFonts w:ascii="Arial" w:hAnsi="Arial" w:cs="Arial"/>
                <w:sz w:val="22"/>
                <w:szCs w:val="22"/>
              </w:rPr>
              <w:t>For Immediate Release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3897" w:rsidRPr="004131D5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>Mark Brink</w:t>
            </w:r>
          </w:p>
          <w:p w:rsidR="00F009A7" w:rsidRPr="004131D5" w:rsidRDefault="00B86F6F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 w:rsidR="00B1686D">
              <w:rPr>
                <w:rFonts w:ascii="Arial" w:hAnsi="Arial" w:cs="Arial"/>
                <w:sz w:val="22"/>
                <w:szCs w:val="22"/>
              </w:rPr>
              <w:t>22</w:t>
            </w:r>
            <w:r w:rsidR="007D4937">
              <w:rPr>
                <w:rFonts w:ascii="Arial" w:hAnsi="Arial" w:cs="Arial"/>
                <w:sz w:val="22"/>
                <w:szCs w:val="22"/>
              </w:rPr>
              <w:t xml:space="preserve">, 2020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46E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7C9B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2BAD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45A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2A04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737D" w:rsidRPr="00413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84C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Jackson Township Police Department     </w:t>
            </w:r>
          </w:p>
          <w:p w:rsidR="0029414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86F6F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B86F6F" w:rsidRDefault="00B86F6F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7213" w:rsidRDefault="004F7213" w:rsidP="00B16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Jackson Township Police Department is </w:t>
            </w:r>
            <w:r w:rsidR="00B1686D">
              <w:rPr>
                <w:rFonts w:ascii="Arial" w:hAnsi="Arial" w:cs="Arial"/>
                <w:sz w:val="20"/>
                <w:szCs w:val="20"/>
              </w:rPr>
              <w:t>investigating a fatal accident that occurred on</w:t>
            </w:r>
          </w:p>
          <w:p w:rsidR="00B1686D" w:rsidRDefault="00B1686D" w:rsidP="00B16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1, 2020, at approximately 10:20 pm, in the area of Woodlawn Avenue and</w:t>
            </w:r>
          </w:p>
          <w:p w:rsidR="00B1686D" w:rsidRDefault="00B1686D" w:rsidP="00B16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odlawn Circle, NW, Jackson Township.  </w:t>
            </w:r>
          </w:p>
          <w:p w:rsidR="0068624D" w:rsidRDefault="0068624D" w:rsidP="004F72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13" w:rsidRDefault="00B1686D" w:rsidP="004F7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ased is Abigail O. Vanest, age 23, of Canton, Ohio.  </w:t>
            </w:r>
          </w:p>
          <w:p w:rsidR="004F7213" w:rsidRDefault="004F7213" w:rsidP="004F72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13" w:rsidRDefault="00B1686D" w:rsidP="004F7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river of the 2</w:t>
            </w:r>
            <w:r w:rsidRPr="00B168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vehicle fled the scene before officers arrived.  Police are looking for</w:t>
            </w:r>
          </w:p>
          <w:p w:rsidR="00B1686D" w:rsidRDefault="00B1686D" w:rsidP="004F72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Donald Lerario, Age 40, 580</w:t>
            </w:r>
            <w:r w:rsidR="0027797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D35">
              <w:rPr>
                <w:rFonts w:ascii="Arial" w:hAnsi="Arial" w:cs="Arial"/>
                <w:sz w:val="20"/>
                <w:szCs w:val="20"/>
              </w:rPr>
              <w:t xml:space="preserve">block of </w:t>
            </w:r>
            <w:r>
              <w:rPr>
                <w:rFonts w:ascii="Arial" w:hAnsi="Arial" w:cs="Arial"/>
                <w:sz w:val="20"/>
                <w:szCs w:val="20"/>
              </w:rPr>
              <w:t>Carlew Street, NW, North Canton, who is a person of</w:t>
            </w:r>
            <w:r w:rsidR="0093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t in this investigation. </w:t>
            </w:r>
            <w:bookmarkStart w:id="0" w:name="_GoBack"/>
            <w:bookmarkEnd w:id="0"/>
          </w:p>
          <w:p w:rsidR="004F7213" w:rsidRDefault="004F7213" w:rsidP="004F72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1686D" w:rsidRDefault="00B1686D" w:rsidP="00235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="002352AB">
              <w:rPr>
                <w:rFonts w:ascii="Arial" w:hAnsi="Arial" w:cs="Arial"/>
                <w:sz w:val="20"/>
                <w:szCs w:val="20"/>
              </w:rPr>
              <w:t xml:space="preserve"> call the Jackson Township Police Detective Bureau at 330-830-6264 or </w:t>
            </w:r>
            <w:r>
              <w:rPr>
                <w:rFonts w:ascii="Arial" w:hAnsi="Arial" w:cs="Arial"/>
                <w:sz w:val="20"/>
                <w:szCs w:val="20"/>
              </w:rPr>
              <w:t>Jackson</w:t>
            </w:r>
          </w:p>
          <w:p w:rsidR="00B1686D" w:rsidRDefault="00B1686D" w:rsidP="00235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wnship Police Department 330-833-1553 </w:t>
            </w:r>
            <w:r w:rsidR="00277972">
              <w:rPr>
                <w:rFonts w:ascii="Arial" w:hAnsi="Arial" w:cs="Arial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any information in connection with the</w:t>
            </w:r>
          </w:p>
          <w:p w:rsidR="002352AB" w:rsidRDefault="00B1686D" w:rsidP="00235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ident or the whereabouts of Mario Lerario.  </w:t>
            </w:r>
            <w:r w:rsidR="002352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52AB" w:rsidRDefault="002352AB" w:rsidP="002352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13" w:rsidRDefault="004F7213" w:rsidP="004F72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F" w:rsidRDefault="000C3ECF" w:rsidP="004F7213">
            <w:pPr>
              <w:rPr>
                <w:rFonts w:ascii="Arial" w:hAnsi="Arial" w:cs="Arial"/>
              </w:rPr>
            </w:pPr>
          </w:p>
          <w:p w:rsidR="00D816BB" w:rsidRDefault="00D816BB" w:rsidP="00D816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D4937" w:rsidRDefault="007D4937" w:rsidP="00D816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881E88" w:rsidRDefault="00881E88" w:rsidP="00D816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4666" w:rsidRDefault="00934666" w:rsidP="009346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34666" w:rsidRDefault="00934666" w:rsidP="00C769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6996" w:rsidRDefault="00C76996" w:rsidP="00C769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6996" w:rsidRDefault="00C76996" w:rsidP="00C769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C3ECF" w:rsidRDefault="000C3ECF" w:rsidP="00284C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890E3C" w:rsidRDefault="00890E3C" w:rsidP="00284C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890E3C" w:rsidRPr="004131D5" w:rsidRDefault="00890E3C" w:rsidP="00284C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C1978" w:rsidRPr="004131D5" w:rsidRDefault="001C1978" w:rsidP="00D55C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C1978" w:rsidRPr="00D9222C" w:rsidRDefault="001C1978" w:rsidP="00191662">
            <w:pPr>
              <w:pStyle w:val="NoSpacing"/>
              <w:rPr>
                <w:rFonts w:ascii="Arial" w:hAnsi="Arial" w:cs="Arial"/>
              </w:rPr>
            </w:pPr>
          </w:p>
        </w:tc>
      </w:tr>
      <w:tr w:rsidR="009A5E36" w:rsidRPr="00DF0E9C" w:rsidTr="00284CA2">
        <w:trPr>
          <w:trHeight w:val="11250"/>
        </w:trPr>
        <w:tc>
          <w:tcPr>
            <w:tcW w:w="2340" w:type="dxa"/>
          </w:tcPr>
          <w:p w:rsidR="009A5E36" w:rsidRDefault="009A5E36" w:rsidP="00284CA2">
            <w:pPr>
              <w:rPr>
                <w:noProof/>
              </w:rPr>
            </w:pPr>
          </w:p>
        </w:tc>
        <w:tc>
          <w:tcPr>
            <w:tcW w:w="8640" w:type="dxa"/>
          </w:tcPr>
          <w:p w:rsidR="007F5CC2" w:rsidRPr="00DF0E9C" w:rsidRDefault="007F5CC2" w:rsidP="00284CA2">
            <w:pPr>
              <w:rPr>
                <w:sz w:val="28"/>
                <w:szCs w:val="28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5E7EA2">
      <w:pgSz w:w="12240" w:h="15840"/>
      <w:pgMar w:top="1440" w:right="144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68ALhKkovc//urbFlXeS0adlPjtHJeIdyXFoiX6LM9FbCmHzxEfP5B4SL1d72V5GXyWdA7k9ASMNP0ptnhFVg==" w:salt="Taw7RYozXhGYCdbYQqV8M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442DF"/>
    <w:rsid w:val="00045B84"/>
    <w:rsid w:val="00050207"/>
    <w:rsid w:val="00053F57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269C"/>
    <w:rsid w:val="000D7A9E"/>
    <w:rsid w:val="000E30A2"/>
    <w:rsid w:val="00103D4F"/>
    <w:rsid w:val="00104AA3"/>
    <w:rsid w:val="00126D55"/>
    <w:rsid w:val="001326F6"/>
    <w:rsid w:val="0013787A"/>
    <w:rsid w:val="00137BEC"/>
    <w:rsid w:val="00140097"/>
    <w:rsid w:val="00153B57"/>
    <w:rsid w:val="0016557D"/>
    <w:rsid w:val="001727D1"/>
    <w:rsid w:val="00180828"/>
    <w:rsid w:val="00181852"/>
    <w:rsid w:val="00182433"/>
    <w:rsid w:val="00185192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239D"/>
    <w:rsid w:val="001E47C1"/>
    <w:rsid w:val="001E78A4"/>
    <w:rsid w:val="001F6030"/>
    <w:rsid w:val="001F7789"/>
    <w:rsid w:val="002100DD"/>
    <w:rsid w:val="00216DF3"/>
    <w:rsid w:val="00221B5D"/>
    <w:rsid w:val="00225D9A"/>
    <w:rsid w:val="002264E3"/>
    <w:rsid w:val="002270EB"/>
    <w:rsid w:val="002306A2"/>
    <w:rsid w:val="002352AB"/>
    <w:rsid w:val="0027034D"/>
    <w:rsid w:val="00273B25"/>
    <w:rsid w:val="00277972"/>
    <w:rsid w:val="00283636"/>
    <w:rsid w:val="002837C2"/>
    <w:rsid w:val="00284CA2"/>
    <w:rsid w:val="00287C0F"/>
    <w:rsid w:val="00292A2B"/>
    <w:rsid w:val="00294144"/>
    <w:rsid w:val="002A113D"/>
    <w:rsid w:val="002A65F5"/>
    <w:rsid w:val="002B0633"/>
    <w:rsid w:val="002C27A7"/>
    <w:rsid w:val="002C7615"/>
    <w:rsid w:val="002D45F1"/>
    <w:rsid w:val="002F3C66"/>
    <w:rsid w:val="00323178"/>
    <w:rsid w:val="00333FC8"/>
    <w:rsid w:val="003374DF"/>
    <w:rsid w:val="003464C6"/>
    <w:rsid w:val="003557B6"/>
    <w:rsid w:val="00355D39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131D5"/>
    <w:rsid w:val="004179BE"/>
    <w:rsid w:val="00421F84"/>
    <w:rsid w:val="00423684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2E71"/>
    <w:rsid w:val="004E2A04"/>
    <w:rsid w:val="004E2FA0"/>
    <w:rsid w:val="004E7634"/>
    <w:rsid w:val="004F06D6"/>
    <w:rsid w:val="004F4B54"/>
    <w:rsid w:val="004F7213"/>
    <w:rsid w:val="00522ABD"/>
    <w:rsid w:val="00544F73"/>
    <w:rsid w:val="00546CC1"/>
    <w:rsid w:val="00546D4E"/>
    <w:rsid w:val="00557992"/>
    <w:rsid w:val="005606C7"/>
    <w:rsid w:val="005742FC"/>
    <w:rsid w:val="00586841"/>
    <w:rsid w:val="0059559F"/>
    <w:rsid w:val="0059682C"/>
    <w:rsid w:val="00596D76"/>
    <w:rsid w:val="005A2011"/>
    <w:rsid w:val="005A489E"/>
    <w:rsid w:val="005A7B69"/>
    <w:rsid w:val="005B2C41"/>
    <w:rsid w:val="005C46C0"/>
    <w:rsid w:val="005C763E"/>
    <w:rsid w:val="005D268C"/>
    <w:rsid w:val="005D4899"/>
    <w:rsid w:val="005D5193"/>
    <w:rsid w:val="005E7EA2"/>
    <w:rsid w:val="00602522"/>
    <w:rsid w:val="006128F2"/>
    <w:rsid w:val="006133FE"/>
    <w:rsid w:val="006159D1"/>
    <w:rsid w:val="006167E2"/>
    <w:rsid w:val="006275E4"/>
    <w:rsid w:val="00633E7C"/>
    <w:rsid w:val="00642C7D"/>
    <w:rsid w:val="00642F56"/>
    <w:rsid w:val="00645289"/>
    <w:rsid w:val="0065076D"/>
    <w:rsid w:val="00662849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3CA6"/>
    <w:rsid w:val="006F06C9"/>
    <w:rsid w:val="006F2DF4"/>
    <w:rsid w:val="006F490A"/>
    <w:rsid w:val="0070450B"/>
    <w:rsid w:val="00705B4C"/>
    <w:rsid w:val="00707B13"/>
    <w:rsid w:val="0071198B"/>
    <w:rsid w:val="007216BE"/>
    <w:rsid w:val="00733301"/>
    <w:rsid w:val="00734524"/>
    <w:rsid w:val="0074033C"/>
    <w:rsid w:val="00746214"/>
    <w:rsid w:val="00752533"/>
    <w:rsid w:val="00752BAD"/>
    <w:rsid w:val="00760335"/>
    <w:rsid w:val="00775649"/>
    <w:rsid w:val="0077693E"/>
    <w:rsid w:val="00782DAD"/>
    <w:rsid w:val="00795585"/>
    <w:rsid w:val="007A0028"/>
    <w:rsid w:val="007C1A53"/>
    <w:rsid w:val="007C5D3C"/>
    <w:rsid w:val="007D4937"/>
    <w:rsid w:val="007D4BD9"/>
    <w:rsid w:val="007D5A0F"/>
    <w:rsid w:val="007D6A15"/>
    <w:rsid w:val="007E697C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1D06"/>
    <w:rsid w:val="00850780"/>
    <w:rsid w:val="00853D12"/>
    <w:rsid w:val="00855C3D"/>
    <w:rsid w:val="008750FC"/>
    <w:rsid w:val="00881E88"/>
    <w:rsid w:val="00882709"/>
    <w:rsid w:val="00890E3C"/>
    <w:rsid w:val="008938F7"/>
    <w:rsid w:val="008A187A"/>
    <w:rsid w:val="008A3404"/>
    <w:rsid w:val="008B2E94"/>
    <w:rsid w:val="008C0F29"/>
    <w:rsid w:val="008C5EAC"/>
    <w:rsid w:val="008C5F8B"/>
    <w:rsid w:val="008C6DB4"/>
    <w:rsid w:val="008D7C9B"/>
    <w:rsid w:val="0090490F"/>
    <w:rsid w:val="00906BA5"/>
    <w:rsid w:val="00911137"/>
    <w:rsid w:val="00914638"/>
    <w:rsid w:val="00925EA5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6A86"/>
    <w:rsid w:val="00987BE4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6748F"/>
    <w:rsid w:val="00A71F0E"/>
    <w:rsid w:val="00A82F09"/>
    <w:rsid w:val="00A85868"/>
    <w:rsid w:val="00A85DE0"/>
    <w:rsid w:val="00A91D42"/>
    <w:rsid w:val="00A94F90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F3550"/>
    <w:rsid w:val="00AF6D67"/>
    <w:rsid w:val="00B1686D"/>
    <w:rsid w:val="00B257E2"/>
    <w:rsid w:val="00B334E2"/>
    <w:rsid w:val="00B337B8"/>
    <w:rsid w:val="00B40929"/>
    <w:rsid w:val="00B60FA4"/>
    <w:rsid w:val="00B637E4"/>
    <w:rsid w:val="00B676FA"/>
    <w:rsid w:val="00B8590F"/>
    <w:rsid w:val="00B86F6F"/>
    <w:rsid w:val="00B90974"/>
    <w:rsid w:val="00B96B48"/>
    <w:rsid w:val="00B974E2"/>
    <w:rsid w:val="00BB2317"/>
    <w:rsid w:val="00BB7035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3568"/>
    <w:rsid w:val="00C84361"/>
    <w:rsid w:val="00C8467A"/>
    <w:rsid w:val="00C90099"/>
    <w:rsid w:val="00CA3A05"/>
    <w:rsid w:val="00CC06BF"/>
    <w:rsid w:val="00CD0F20"/>
    <w:rsid w:val="00CD5FA5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71606"/>
    <w:rsid w:val="00E76E2E"/>
    <w:rsid w:val="00E90B62"/>
    <w:rsid w:val="00E91346"/>
    <w:rsid w:val="00E97866"/>
    <w:rsid w:val="00EA3BD2"/>
    <w:rsid w:val="00EB1B07"/>
    <w:rsid w:val="00EB647D"/>
    <w:rsid w:val="00ED1B28"/>
    <w:rsid w:val="00ED363F"/>
    <w:rsid w:val="00F009A7"/>
    <w:rsid w:val="00F02694"/>
    <w:rsid w:val="00F05C7C"/>
    <w:rsid w:val="00F07A0A"/>
    <w:rsid w:val="00F206BF"/>
    <w:rsid w:val="00F2325F"/>
    <w:rsid w:val="00F249FD"/>
    <w:rsid w:val="00F36665"/>
    <w:rsid w:val="00F45A2F"/>
    <w:rsid w:val="00F54D90"/>
    <w:rsid w:val="00F8276A"/>
    <w:rsid w:val="00F85B41"/>
    <w:rsid w:val="00F96641"/>
    <w:rsid w:val="00FB4538"/>
    <w:rsid w:val="00FC1948"/>
    <w:rsid w:val="00FC26C7"/>
    <w:rsid w:val="00FC4510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2650B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02E6-2ACE-4E0F-AC11-700034B7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1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331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4</cp:revision>
  <cp:lastPrinted>2020-11-22T16:00:00Z</cp:lastPrinted>
  <dcterms:created xsi:type="dcterms:W3CDTF">2020-11-22T14:32:00Z</dcterms:created>
  <dcterms:modified xsi:type="dcterms:W3CDTF">2020-11-22T16:00:00Z</dcterms:modified>
</cp:coreProperties>
</file>